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horzAnchor="margin" w:tblpY="-888"/>
        <w:tblW w:w="0" w:type="auto"/>
        <w:tblLook w:val="04A0" w:firstRow="1" w:lastRow="0" w:firstColumn="1" w:lastColumn="0" w:noHBand="0" w:noVBand="1"/>
      </w:tblPr>
      <w:tblGrid>
        <w:gridCol w:w="7942"/>
        <w:gridCol w:w="1785"/>
      </w:tblGrid>
      <w:tr w:rsidR="00C33D49" w14:paraId="23D3614B" w14:textId="77777777" w:rsidTr="00C33D49">
        <w:trPr>
          <w:trHeight w:val="893"/>
        </w:trPr>
        <w:tc>
          <w:tcPr>
            <w:tcW w:w="7942" w:type="dxa"/>
          </w:tcPr>
          <w:p w14:paraId="22318209" w14:textId="77777777" w:rsidR="00C33D49" w:rsidRPr="00C33D49" w:rsidRDefault="00C33D49" w:rsidP="00B7360E">
            <w:pPr>
              <w:jc w:val="center"/>
              <w:rPr>
                <w:b/>
                <w:sz w:val="28"/>
                <w:szCs w:val="28"/>
              </w:rPr>
            </w:pPr>
          </w:p>
          <w:p w14:paraId="60566251" w14:textId="77777777" w:rsidR="00C33D49" w:rsidRPr="00C33D49" w:rsidRDefault="00C33D49" w:rsidP="00C33D49">
            <w:pPr>
              <w:jc w:val="center"/>
              <w:rPr>
                <w:b/>
                <w:sz w:val="28"/>
                <w:szCs w:val="28"/>
              </w:rPr>
            </w:pPr>
            <w:r w:rsidRPr="00C33D49">
              <w:rPr>
                <w:b/>
                <w:sz w:val="28"/>
                <w:szCs w:val="28"/>
              </w:rPr>
              <w:t>PROCEDU</w:t>
            </w:r>
            <w:r w:rsidR="00752D09">
              <w:rPr>
                <w:b/>
                <w:sz w:val="28"/>
                <w:szCs w:val="28"/>
              </w:rPr>
              <w:t xml:space="preserve">RA GESTIONE DELLE SEGNALAZIONI/ SUGGERIMENTI/RECLAMI </w:t>
            </w:r>
            <w:r w:rsidRPr="00C33D49">
              <w:rPr>
                <w:b/>
                <w:sz w:val="28"/>
                <w:szCs w:val="28"/>
              </w:rPr>
              <w:t>SA8000</w:t>
            </w:r>
          </w:p>
          <w:p w14:paraId="6D06AF77" w14:textId="77777777" w:rsidR="00C33D49" w:rsidRPr="00B7360E" w:rsidRDefault="00C33D49" w:rsidP="00B37CE5"/>
        </w:tc>
        <w:tc>
          <w:tcPr>
            <w:tcW w:w="1785" w:type="dxa"/>
          </w:tcPr>
          <w:p w14:paraId="3486539B" w14:textId="77777777" w:rsidR="00C33D49" w:rsidRDefault="00C33D49" w:rsidP="00B37CE5"/>
          <w:p w14:paraId="20422007" w14:textId="77777777" w:rsidR="00C33D49" w:rsidRDefault="00D1099A" w:rsidP="00D1099A">
            <w:r>
              <w:t>REV 01</w:t>
            </w:r>
            <w:r w:rsidR="00C33D49">
              <w:t xml:space="preserve"> DEL 0</w:t>
            </w:r>
            <w:r>
              <w:t>6</w:t>
            </w:r>
            <w:r w:rsidR="00C33D49">
              <w:t>/0</w:t>
            </w:r>
            <w:r>
              <w:t>6</w:t>
            </w:r>
            <w:r w:rsidR="00C33D49">
              <w:t>/2017</w:t>
            </w:r>
          </w:p>
        </w:tc>
      </w:tr>
    </w:tbl>
    <w:p w14:paraId="7F484F49" w14:textId="77777777" w:rsidR="00B37CE5" w:rsidRDefault="00B37CE5"/>
    <w:p w14:paraId="1416A9F2" w14:textId="77777777" w:rsidR="007317C7" w:rsidRDefault="00B37CE5" w:rsidP="00951CF2">
      <w:pPr>
        <w:jc w:val="both"/>
        <w:rPr>
          <w:b/>
        </w:rPr>
      </w:pPr>
      <w:r w:rsidRPr="0060373A">
        <w:rPr>
          <w:b/>
        </w:rPr>
        <w:t xml:space="preserve">SCOPO </w:t>
      </w:r>
    </w:p>
    <w:p w14:paraId="4482574B" w14:textId="77777777" w:rsidR="00752D09" w:rsidRDefault="007317C7" w:rsidP="00951CF2">
      <w:pPr>
        <w:jc w:val="both"/>
      </w:pPr>
      <w:r>
        <w:t>Lo scopo della presente procedura e quello di descrivere le modalità attraverso cu</w:t>
      </w:r>
      <w:r w:rsidR="002C2B35">
        <w:t>i</w:t>
      </w:r>
      <w:r>
        <w:t xml:space="preserve"> il pe</w:t>
      </w:r>
      <w:r w:rsidR="00752D09">
        <w:t>rsonale può fare segnalazioni/</w:t>
      </w:r>
      <w:r>
        <w:t>suggerimenti</w:t>
      </w:r>
      <w:r w:rsidR="00752D09">
        <w:t>/</w:t>
      </w:r>
      <w:r w:rsidR="004825DD">
        <w:t>reclami al</w:t>
      </w:r>
      <w:r>
        <w:t xml:space="preserve"> datore di lavoro e le responsabilità di chi deve prendere in carico ed esaminare dette </w:t>
      </w:r>
      <w:r w:rsidR="00752D09">
        <w:t xml:space="preserve">segnalazioni/suggerimenti/reclami  </w:t>
      </w:r>
    </w:p>
    <w:p w14:paraId="575BC2CB" w14:textId="77777777" w:rsidR="00B37CE5" w:rsidRPr="0060373A" w:rsidRDefault="00B37CE5" w:rsidP="00951CF2">
      <w:pPr>
        <w:jc w:val="both"/>
        <w:rPr>
          <w:b/>
        </w:rPr>
      </w:pPr>
      <w:r w:rsidRPr="0060373A">
        <w:rPr>
          <w:b/>
        </w:rPr>
        <w:t>CAMPO DI APPLICAZI</w:t>
      </w:r>
      <w:r w:rsidR="008A4451">
        <w:rPr>
          <w:b/>
        </w:rPr>
        <w:t>O</w:t>
      </w:r>
      <w:r w:rsidRPr="0060373A">
        <w:rPr>
          <w:b/>
        </w:rPr>
        <w:t>NE</w:t>
      </w:r>
    </w:p>
    <w:p w14:paraId="764CCAD2" w14:textId="77777777" w:rsidR="00B37CE5" w:rsidRDefault="00B37CE5" w:rsidP="00951CF2">
      <w:pPr>
        <w:jc w:val="both"/>
      </w:pPr>
      <w:r>
        <w:t xml:space="preserve">La procedura è applicata a tutti </w:t>
      </w:r>
      <w:r w:rsidR="00752D09">
        <w:t xml:space="preserve">segnalazioni/suggerimenti/reclami </w:t>
      </w:r>
      <w:r w:rsidR="0060373A">
        <w:t>provenienti</w:t>
      </w:r>
      <w:r w:rsidR="007317C7">
        <w:t xml:space="preserve"> d</w:t>
      </w:r>
      <w:r>
        <w:t xml:space="preserve">a </w:t>
      </w:r>
      <w:r w:rsidR="0060373A">
        <w:t>qualsiasi</w:t>
      </w:r>
      <w:r>
        <w:t xml:space="preserve"> parte interessata aventi per oggetto il rispetto della SA8000</w:t>
      </w:r>
      <w:r w:rsidR="007317C7">
        <w:t xml:space="preserve"> in tutti i suoi punti.</w:t>
      </w:r>
    </w:p>
    <w:p w14:paraId="7B0DDBC3" w14:textId="77777777" w:rsidR="00B37CE5" w:rsidRDefault="0060373A" w:rsidP="00951CF2">
      <w:pPr>
        <w:jc w:val="both"/>
        <w:rPr>
          <w:b/>
        </w:rPr>
      </w:pPr>
      <w:r w:rsidRPr="0060373A">
        <w:rPr>
          <w:b/>
        </w:rPr>
        <w:t xml:space="preserve">DEFINIZIONI </w:t>
      </w:r>
    </w:p>
    <w:p w14:paraId="5DB4C33F" w14:textId="77777777" w:rsidR="007317C7" w:rsidRPr="007317C7" w:rsidRDefault="007317C7" w:rsidP="00951CF2">
      <w:pPr>
        <w:jc w:val="both"/>
      </w:pPr>
      <w:r w:rsidRPr="00C33D49">
        <w:rPr>
          <w:b/>
          <w:color w:val="FF0000"/>
        </w:rPr>
        <w:t>SEGNALAZIONE</w:t>
      </w:r>
      <w:r>
        <w:rPr>
          <w:b/>
        </w:rPr>
        <w:t xml:space="preserve">: </w:t>
      </w:r>
      <w:r w:rsidRPr="007317C7">
        <w:t>rilievo da parte di un dipendente o di altra figura aziendale, anche in forma anonima, volta a mettere in evidenza un problema o una carenza in materia di sicurezza e salute nei luoghi di lavoro o nella gestione del rapporto e dei contratti di lavoro.</w:t>
      </w:r>
    </w:p>
    <w:p w14:paraId="7AB32804" w14:textId="77777777" w:rsidR="00B37CE5" w:rsidRDefault="00B37CE5" w:rsidP="00951CF2">
      <w:pPr>
        <w:jc w:val="both"/>
      </w:pPr>
      <w:r w:rsidRPr="0060373A">
        <w:rPr>
          <w:b/>
          <w:color w:val="FF0000"/>
        </w:rPr>
        <w:t xml:space="preserve">STP SOCIAL PERFORMANCE </w:t>
      </w:r>
      <w:proofErr w:type="gramStart"/>
      <w:r w:rsidRPr="0060373A">
        <w:rPr>
          <w:b/>
          <w:color w:val="FF0000"/>
        </w:rPr>
        <w:t>TEAM</w:t>
      </w:r>
      <w:r w:rsidR="007317C7">
        <w:t xml:space="preserve">: </w:t>
      </w:r>
      <w:r>
        <w:t xml:space="preserve"> team</w:t>
      </w:r>
      <w:proofErr w:type="gramEnd"/>
      <w:r w:rsidR="00752D09">
        <w:t xml:space="preserve"> che </w:t>
      </w:r>
      <w:r>
        <w:t xml:space="preserve"> include una rappresentanza equilibrata di : rappresentante dei </w:t>
      </w:r>
      <w:r w:rsidR="0060373A">
        <w:t>lavoratori</w:t>
      </w:r>
      <w:r>
        <w:t xml:space="preserve"> e Dirigenza</w:t>
      </w:r>
      <w:r w:rsidR="0060373A">
        <w:t>.</w:t>
      </w:r>
    </w:p>
    <w:p w14:paraId="46132361" w14:textId="77777777" w:rsidR="00B37CE5" w:rsidRDefault="00B37CE5" w:rsidP="00951CF2">
      <w:pPr>
        <w:jc w:val="both"/>
      </w:pPr>
      <w:r w:rsidRPr="0060373A">
        <w:rPr>
          <w:b/>
          <w:color w:val="FF0000"/>
        </w:rPr>
        <w:t>RECLAMO</w:t>
      </w:r>
      <w:r>
        <w:t>: segnalazione, commento, raccomandazione riguardante il luogo di lavoro e/o non conformità reali o presunte della norma SA8000</w:t>
      </w:r>
      <w:r w:rsidR="00752D09">
        <w:t>.</w:t>
      </w:r>
    </w:p>
    <w:p w14:paraId="674118E0" w14:textId="77777777" w:rsidR="00752D09" w:rsidRDefault="00752D09" w:rsidP="00951CF2">
      <w:pPr>
        <w:jc w:val="both"/>
      </w:pPr>
      <w:r w:rsidRPr="00752D09">
        <w:rPr>
          <w:b/>
          <w:color w:val="FF0000"/>
        </w:rPr>
        <w:t>SUGGERIMENTO:</w:t>
      </w:r>
      <w:r>
        <w:t xml:space="preserve"> </w:t>
      </w:r>
      <w:r w:rsidRPr="00752D09">
        <w:t>Avvertimento che mira a consigliare o sconsigliare, consiglio, proposta</w:t>
      </w:r>
      <w:r>
        <w:t xml:space="preserve"> in funzione dell’applicazione della norma SA8000.</w:t>
      </w:r>
    </w:p>
    <w:p w14:paraId="47644502" w14:textId="77777777" w:rsidR="00752D09" w:rsidRPr="00752D09" w:rsidRDefault="00B37CE5" w:rsidP="00951CF2">
      <w:pPr>
        <w:jc w:val="both"/>
        <w:rPr>
          <w:b/>
        </w:rPr>
      </w:pPr>
      <w:r w:rsidRPr="0060373A">
        <w:rPr>
          <w:b/>
        </w:rPr>
        <w:t xml:space="preserve">RICEZIONE </w:t>
      </w:r>
      <w:r w:rsidR="00752D09" w:rsidRPr="00752D09">
        <w:rPr>
          <w:b/>
        </w:rPr>
        <w:t>SEGNALAZIONI/ SUGGERIMENTI</w:t>
      </w:r>
      <w:r w:rsidR="00752D09">
        <w:rPr>
          <w:b/>
        </w:rPr>
        <w:t xml:space="preserve"> / </w:t>
      </w:r>
      <w:r w:rsidR="00752D09" w:rsidRPr="00752D09">
        <w:rPr>
          <w:b/>
        </w:rPr>
        <w:t xml:space="preserve">RECLAMI  </w:t>
      </w:r>
    </w:p>
    <w:p w14:paraId="6CB82C53" w14:textId="77777777" w:rsidR="00B37CE5" w:rsidRDefault="00B37CE5" w:rsidP="00951CF2">
      <w:pPr>
        <w:jc w:val="both"/>
      </w:pPr>
      <w:r>
        <w:t xml:space="preserve">OGNI lavoratore può sporgere </w:t>
      </w:r>
      <w:r w:rsidR="00752D09">
        <w:t>segnalazioni/suggerimenti/reclami</w:t>
      </w:r>
      <w:r>
        <w:t xml:space="preserve"> in </w:t>
      </w:r>
      <w:r w:rsidR="0060373A">
        <w:t>relazione</w:t>
      </w:r>
      <w:r>
        <w:t xml:space="preserve"> a fatti e accadimenti aventi natura di abuso, offesa o illegalità verificatisi nell’ambito lavorativo o ad esso legati e in contrasto con i principi di responsabilità sociale della norma SA8000</w:t>
      </w:r>
    </w:p>
    <w:p w14:paraId="70895ABE" w14:textId="77777777" w:rsidR="00B37CE5" w:rsidRDefault="00B37CE5" w:rsidP="00951CF2">
      <w:pPr>
        <w:jc w:val="both"/>
      </w:pPr>
      <w:r>
        <w:t>Il lavoratore può farsi promotore</w:t>
      </w:r>
      <w:r w:rsidR="00752D09">
        <w:t xml:space="preserve"> di</w:t>
      </w:r>
      <w:r>
        <w:t xml:space="preserve"> </w:t>
      </w:r>
      <w:r w:rsidR="00752D09">
        <w:t xml:space="preserve">segnalazioni/suggerimenti/reclami   </w:t>
      </w:r>
      <w:r>
        <w:t xml:space="preserve">anche tramite il Rappresentante dei </w:t>
      </w:r>
      <w:r w:rsidR="0060373A">
        <w:t>lavoratori</w:t>
      </w:r>
      <w:r>
        <w:t xml:space="preserve"> SA8000 e/o l’ente di Certificazione S</w:t>
      </w:r>
      <w:r w:rsidR="00E759F4">
        <w:t>A</w:t>
      </w:r>
      <w:r>
        <w:t>8000</w:t>
      </w:r>
    </w:p>
    <w:p w14:paraId="606B2F1F" w14:textId="77777777" w:rsidR="00B37CE5" w:rsidRDefault="00752D09" w:rsidP="00951CF2">
      <w:pPr>
        <w:jc w:val="both"/>
      </w:pPr>
      <w:r>
        <w:t>Le segnalazioni/suggerimenti/reclami possono essere in forma anonima, l’O</w:t>
      </w:r>
      <w:r w:rsidR="00B37CE5">
        <w:t>rganizzazione garantisce massima riservatezza sui fatti denunciati o evidenziati, nei limiti della libera indagine, inoltre si impegna ad i</w:t>
      </w:r>
      <w:r>
        <w:t>ndagare anche in caso di</w:t>
      </w:r>
      <w:r w:rsidRPr="00752D09">
        <w:t xml:space="preserve"> </w:t>
      </w:r>
      <w:r>
        <w:t>segnalazioni/suggerimenti/reclami anonimi</w:t>
      </w:r>
      <w:r w:rsidR="00B37CE5">
        <w:t>.</w:t>
      </w:r>
    </w:p>
    <w:p w14:paraId="0AFB9B18" w14:textId="77777777" w:rsidR="00B37CE5" w:rsidRPr="004825DD" w:rsidRDefault="00B37CE5" w:rsidP="00951CF2">
      <w:pPr>
        <w:jc w:val="both"/>
        <w:rPr>
          <w:u w:val="single"/>
        </w:rPr>
      </w:pPr>
      <w:r w:rsidRPr="004825DD">
        <w:rPr>
          <w:u w:val="single"/>
        </w:rPr>
        <w:t xml:space="preserve">Le </w:t>
      </w:r>
      <w:r w:rsidR="00752D09" w:rsidRPr="004825DD">
        <w:rPr>
          <w:u w:val="single"/>
        </w:rPr>
        <w:t xml:space="preserve">segnalazioni/suggerimenti/reclami </w:t>
      </w:r>
      <w:r w:rsidRPr="004825DD">
        <w:rPr>
          <w:u w:val="single"/>
        </w:rPr>
        <w:t xml:space="preserve">avanzate da una o </w:t>
      </w:r>
      <w:r w:rsidR="0060373A" w:rsidRPr="004825DD">
        <w:rPr>
          <w:u w:val="single"/>
        </w:rPr>
        <w:t>più</w:t>
      </w:r>
      <w:r w:rsidRPr="004825DD">
        <w:rPr>
          <w:u w:val="single"/>
        </w:rPr>
        <w:t xml:space="preserve"> </w:t>
      </w:r>
      <w:r w:rsidR="0060373A" w:rsidRPr="004825DD">
        <w:rPr>
          <w:u w:val="single"/>
        </w:rPr>
        <w:t>parti</w:t>
      </w:r>
      <w:r w:rsidRPr="004825DD">
        <w:rPr>
          <w:u w:val="single"/>
        </w:rPr>
        <w:t xml:space="preserve"> interessate e indirizzate </w:t>
      </w:r>
      <w:r w:rsidR="004825DD" w:rsidRPr="004825DD">
        <w:rPr>
          <w:u w:val="single"/>
        </w:rPr>
        <w:t>all’organizzazione,</w:t>
      </w:r>
      <w:r w:rsidRPr="004825DD">
        <w:rPr>
          <w:u w:val="single"/>
        </w:rPr>
        <w:t xml:space="preserve"> aventi per oggetto temi inerenti al sistema di responsabilità sociale, sono raccolte dal R</w:t>
      </w:r>
      <w:r w:rsidR="00752D09" w:rsidRPr="004825DD">
        <w:rPr>
          <w:u w:val="single"/>
        </w:rPr>
        <w:t xml:space="preserve">appresentanti </w:t>
      </w:r>
      <w:r w:rsidR="004825DD" w:rsidRPr="004825DD">
        <w:rPr>
          <w:u w:val="single"/>
        </w:rPr>
        <w:t>dei lavoratori/RLS e/o un membro dell’SPT di sito in quanto sempre presente</w:t>
      </w:r>
      <w:r w:rsidR="00752D09" w:rsidRPr="004825DD">
        <w:rPr>
          <w:u w:val="single"/>
        </w:rPr>
        <w:t>.</w:t>
      </w:r>
    </w:p>
    <w:p w14:paraId="7179B198" w14:textId="77777777" w:rsidR="00B37CE5" w:rsidRDefault="00752D09" w:rsidP="00951CF2">
      <w:pPr>
        <w:jc w:val="both"/>
      </w:pPr>
      <w:r>
        <w:t>L’organizzazione ha individuato</w:t>
      </w:r>
      <w:r w:rsidR="007317C7">
        <w:t xml:space="preserve">, </w:t>
      </w:r>
      <w:r>
        <w:t>n</w:t>
      </w:r>
      <w:r w:rsidR="007317C7">
        <w:t>ei propri spazi di lavoro, un’area segnalata e non sottoposta a videosorveglianza, in cui è posizio</w:t>
      </w:r>
      <w:r>
        <w:t>nata apposita “cassetta per le segnalazioni/suggerimenti/reclami</w:t>
      </w:r>
      <w:r w:rsidR="007317C7">
        <w:t>”.</w:t>
      </w:r>
    </w:p>
    <w:p w14:paraId="649F182A" w14:textId="77777777" w:rsidR="007317C7" w:rsidRDefault="007317C7" w:rsidP="00951CF2">
      <w:pPr>
        <w:jc w:val="both"/>
      </w:pPr>
      <w:r>
        <w:t>Il per</w:t>
      </w:r>
      <w:r w:rsidR="00752D09">
        <w:t xml:space="preserve">sonale che desidera emettere una segnalazioni/suggerimenti/reclami </w:t>
      </w:r>
      <w:r>
        <w:t>compila il modu</w:t>
      </w:r>
      <w:r w:rsidR="00752D09">
        <w:t>lo segnalazioni/suggerimenti/reclami</w:t>
      </w:r>
      <w:r w:rsidR="00951CF2">
        <w:t xml:space="preserve"> e suggerimenti SA</w:t>
      </w:r>
      <w:r>
        <w:t>8000 e lo deposita nella cassetta.</w:t>
      </w:r>
    </w:p>
    <w:p w14:paraId="466EFE84" w14:textId="77777777" w:rsidR="007317C7" w:rsidRPr="004825DD" w:rsidRDefault="007317C7" w:rsidP="00951CF2">
      <w:pPr>
        <w:jc w:val="both"/>
        <w:rPr>
          <w:u w:val="single"/>
        </w:rPr>
      </w:pPr>
      <w:r w:rsidRPr="004825DD">
        <w:rPr>
          <w:u w:val="single"/>
        </w:rPr>
        <w:lastRenderedPageBreak/>
        <w:t>Sarà cura d</w:t>
      </w:r>
      <w:r w:rsidR="00752D09" w:rsidRPr="004825DD">
        <w:rPr>
          <w:u w:val="single"/>
        </w:rPr>
        <w:t>ei</w:t>
      </w:r>
      <w:r w:rsidRPr="004825DD">
        <w:rPr>
          <w:u w:val="single"/>
        </w:rPr>
        <w:t xml:space="preserve"> </w:t>
      </w:r>
      <w:r w:rsidRPr="004825DD">
        <w:rPr>
          <w:b/>
          <w:u w:val="single"/>
        </w:rPr>
        <w:t>R</w:t>
      </w:r>
      <w:r w:rsidR="00752D09" w:rsidRPr="004825DD">
        <w:rPr>
          <w:b/>
          <w:u w:val="single"/>
        </w:rPr>
        <w:t>appresentanti</w:t>
      </w:r>
      <w:r w:rsidRPr="004825DD">
        <w:rPr>
          <w:b/>
          <w:u w:val="single"/>
        </w:rPr>
        <w:t xml:space="preserve"> dei lavoratori</w:t>
      </w:r>
      <w:r w:rsidR="004825DD" w:rsidRPr="004825DD">
        <w:rPr>
          <w:b/>
          <w:u w:val="single"/>
        </w:rPr>
        <w:t>/RLSA/RSA</w:t>
      </w:r>
      <w:r w:rsidRPr="004825DD">
        <w:rPr>
          <w:u w:val="single"/>
        </w:rPr>
        <w:t xml:space="preserve"> </w:t>
      </w:r>
      <w:r w:rsidR="00752D09" w:rsidRPr="004825DD">
        <w:rPr>
          <w:u w:val="single"/>
        </w:rPr>
        <w:t>presenti nei vari siti</w:t>
      </w:r>
      <w:r w:rsidRPr="004825DD">
        <w:rPr>
          <w:u w:val="single"/>
        </w:rPr>
        <w:t xml:space="preserve"> prelevare il contenuto della c</w:t>
      </w:r>
      <w:r w:rsidR="00FD4769" w:rsidRPr="004825DD">
        <w:rPr>
          <w:u w:val="single"/>
        </w:rPr>
        <w:t>assetta almeno 1 volta al mese e sottoporre i moduli all’attenzione del</w:t>
      </w:r>
      <w:r w:rsidR="004825DD" w:rsidRPr="004825DD">
        <w:rPr>
          <w:u w:val="single"/>
        </w:rPr>
        <w:t xml:space="preserve"> senior management e/o ad un membro presente del</w:t>
      </w:r>
      <w:r w:rsidR="00FD4769" w:rsidRPr="004825DD">
        <w:rPr>
          <w:u w:val="single"/>
        </w:rPr>
        <w:t xml:space="preserve"> SPT </w:t>
      </w:r>
      <w:proofErr w:type="gramStart"/>
      <w:r w:rsidR="00FD4769" w:rsidRPr="004825DD">
        <w:rPr>
          <w:u w:val="single"/>
        </w:rPr>
        <w:t>( social</w:t>
      </w:r>
      <w:proofErr w:type="gramEnd"/>
      <w:r w:rsidR="00FD4769" w:rsidRPr="004825DD">
        <w:rPr>
          <w:u w:val="single"/>
        </w:rPr>
        <w:t xml:space="preserve"> performance team).</w:t>
      </w:r>
    </w:p>
    <w:p w14:paraId="2B26E013" w14:textId="77777777" w:rsidR="004825DD" w:rsidRPr="004825DD" w:rsidRDefault="00FD4769" w:rsidP="00951CF2">
      <w:pPr>
        <w:jc w:val="both"/>
        <w:rPr>
          <w:u w:val="single"/>
        </w:rPr>
      </w:pPr>
      <w:r w:rsidRPr="004825DD">
        <w:rPr>
          <w:u w:val="single"/>
        </w:rPr>
        <w:t xml:space="preserve">In alternativa, è possibile effettuare </w:t>
      </w:r>
      <w:r w:rsidR="00752D09" w:rsidRPr="004825DD">
        <w:rPr>
          <w:u w:val="single"/>
        </w:rPr>
        <w:t xml:space="preserve">segnalazioni/suggerimenti/reclami </w:t>
      </w:r>
      <w:r w:rsidRPr="004825DD">
        <w:rPr>
          <w:u w:val="single"/>
        </w:rPr>
        <w:t xml:space="preserve">in forma </w:t>
      </w:r>
      <w:r w:rsidR="004825DD" w:rsidRPr="004825DD">
        <w:rPr>
          <w:u w:val="single"/>
        </w:rPr>
        <w:t>verbale,</w:t>
      </w:r>
      <w:r w:rsidRPr="004825DD">
        <w:rPr>
          <w:u w:val="single"/>
        </w:rPr>
        <w:t xml:space="preserve"> al Rappresentante dei Lavoratori, il quale registrerà e la consegnerà al </w:t>
      </w:r>
      <w:r w:rsidR="004825DD" w:rsidRPr="004825DD">
        <w:rPr>
          <w:u w:val="single"/>
        </w:rPr>
        <w:t xml:space="preserve">senior management e/o ad un membro presente </w:t>
      </w:r>
      <w:proofErr w:type="gramStart"/>
      <w:r w:rsidR="004825DD" w:rsidRPr="004825DD">
        <w:rPr>
          <w:u w:val="single"/>
        </w:rPr>
        <w:t>del  SPT</w:t>
      </w:r>
      <w:proofErr w:type="gramEnd"/>
      <w:r w:rsidR="004825DD" w:rsidRPr="004825DD">
        <w:rPr>
          <w:u w:val="single"/>
        </w:rPr>
        <w:t xml:space="preserve"> ( social performance team).</w:t>
      </w:r>
    </w:p>
    <w:p w14:paraId="0D6F15BE" w14:textId="77777777" w:rsidR="00B37CE5" w:rsidRPr="0060373A" w:rsidRDefault="00752D09" w:rsidP="00951CF2">
      <w:pPr>
        <w:jc w:val="both"/>
        <w:rPr>
          <w:b/>
        </w:rPr>
      </w:pPr>
      <w:r>
        <w:rPr>
          <w:b/>
        </w:rPr>
        <w:t>GESTIONE DEL</w:t>
      </w:r>
      <w:r w:rsidR="00900617">
        <w:rPr>
          <w:b/>
        </w:rPr>
        <w:t>LE</w:t>
      </w:r>
      <w:r>
        <w:rPr>
          <w:b/>
        </w:rPr>
        <w:t xml:space="preserve"> </w:t>
      </w:r>
      <w:r w:rsidR="00900617" w:rsidRPr="00752D09">
        <w:rPr>
          <w:b/>
        </w:rPr>
        <w:t>SEGNALAZIONI/ SUGGERIMENTI</w:t>
      </w:r>
      <w:r w:rsidR="00900617">
        <w:rPr>
          <w:b/>
        </w:rPr>
        <w:t xml:space="preserve">/ </w:t>
      </w:r>
      <w:r w:rsidR="00900617" w:rsidRPr="00752D09">
        <w:rPr>
          <w:b/>
        </w:rPr>
        <w:t xml:space="preserve">RECLAMI  </w:t>
      </w:r>
    </w:p>
    <w:p w14:paraId="79A1CF85" w14:textId="77777777" w:rsidR="0060373A" w:rsidRDefault="0060373A" w:rsidP="00951CF2">
      <w:pPr>
        <w:jc w:val="both"/>
      </w:pPr>
      <w:r>
        <w:t>Il reclamo</w:t>
      </w:r>
      <w:r w:rsidR="00752D09">
        <w:t xml:space="preserve">/segnalazione/suggerimenti </w:t>
      </w:r>
      <w:r w:rsidR="00E759F4">
        <w:t>è gestito</w:t>
      </w:r>
      <w:r>
        <w:t xml:space="preserve"> dalla </w:t>
      </w:r>
      <w:r w:rsidR="00752D09">
        <w:t>D</w:t>
      </w:r>
      <w:r w:rsidR="00951CF2">
        <w:t>irezione che, supportata dal S</w:t>
      </w:r>
      <w:r>
        <w:t>P</w:t>
      </w:r>
      <w:r w:rsidR="00951CF2">
        <w:t>T</w:t>
      </w:r>
      <w:r>
        <w:t xml:space="preserve">, ne coordina la risoluzione </w:t>
      </w:r>
      <w:r w:rsidR="00752D09">
        <w:t xml:space="preserve">se applicabile </w:t>
      </w:r>
      <w:r>
        <w:t>f</w:t>
      </w:r>
      <w:r w:rsidR="00752D09">
        <w:t xml:space="preserve">acendo intervenire le funzioni interessate </w:t>
      </w:r>
      <w:r>
        <w:t>ed attivando le necessarie azioni correttive secondo quanto previsto nell’apposita procedura.</w:t>
      </w:r>
    </w:p>
    <w:p w14:paraId="4FA315AE" w14:textId="77777777" w:rsidR="0060373A" w:rsidRDefault="0060373A" w:rsidP="00951CF2">
      <w:pPr>
        <w:jc w:val="both"/>
      </w:pPr>
      <w:r>
        <w:t xml:space="preserve">L’organizzazione favorisce l’incontro diretto e lo scambio di valutazione con </w:t>
      </w:r>
      <w:r w:rsidR="00752D09">
        <w:t>il dipendente</w:t>
      </w:r>
      <w:r w:rsidR="00900617">
        <w:t xml:space="preserve"> se</w:t>
      </w:r>
      <w:r w:rsidR="00752D09">
        <w:t xml:space="preserve"> resosi autore delle segnalazioni/suggerimenti/reclami</w:t>
      </w:r>
      <w:r w:rsidR="00900617">
        <w:t xml:space="preserve"> eventualmente affiancato dal </w:t>
      </w:r>
      <w:r w:rsidR="00E759F4">
        <w:t>SPT,</w:t>
      </w:r>
      <w:r>
        <w:t xml:space="preserve"> allo scopo di conseguire una completa conoscenza dei fatti e al fine di dare sostegno e concreto contributo al lavoratore vittima o testimone di forme di abuso, offesa o fenomeni di scorrettezza o illegalità.</w:t>
      </w:r>
    </w:p>
    <w:p w14:paraId="3E83917F" w14:textId="77777777" w:rsidR="0060373A" w:rsidRDefault="0060373A" w:rsidP="00951CF2">
      <w:pPr>
        <w:jc w:val="both"/>
      </w:pPr>
      <w:r>
        <w:t>L’organizzazione garantisce il compito si ogni tipo di sforzo e azione concreta atti a dare soluzione al problema evidenziato e a prevenire il verificarsi di situazioni analoghe o similari.</w:t>
      </w:r>
    </w:p>
    <w:p w14:paraId="58719472" w14:textId="77777777" w:rsidR="0060373A" w:rsidRPr="004825DD" w:rsidRDefault="0060373A" w:rsidP="00951CF2">
      <w:pPr>
        <w:jc w:val="both"/>
      </w:pPr>
      <w:r>
        <w:t>L’organizzazione non att</w:t>
      </w:r>
      <w:r w:rsidR="007317C7">
        <w:t>u</w:t>
      </w:r>
      <w:r>
        <w:t xml:space="preserve">a alcuna forma di ritorsione o discriminazione </w:t>
      </w:r>
      <w:r w:rsidR="00900617">
        <w:t xml:space="preserve">nei confronti dell’autore di </w:t>
      </w:r>
      <w:r w:rsidR="00900617" w:rsidRPr="004825DD">
        <w:t>segnalazioni/suggerimenti/reclami</w:t>
      </w:r>
      <w:r w:rsidRPr="004825DD">
        <w:t>.</w:t>
      </w:r>
    </w:p>
    <w:p w14:paraId="1858B50E" w14:textId="77777777" w:rsidR="0060373A" w:rsidRPr="004825DD" w:rsidRDefault="0060373A" w:rsidP="00951CF2">
      <w:pPr>
        <w:jc w:val="both"/>
        <w:rPr>
          <w:b/>
        </w:rPr>
      </w:pPr>
      <w:r w:rsidRPr="004825DD">
        <w:rPr>
          <w:b/>
        </w:rPr>
        <w:t xml:space="preserve">RISPOSTA </w:t>
      </w:r>
      <w:r w:rsidR="00900617" w:rsidRPr="004825DD">
        <w:rPr>
          <w:b/>
        </w:rPr>
        <w:t>ALLE SEGNALAZIONI/SUGGERIMENTI/RECLAMI</w:t>
      </w:r>
    </w:p>
    <w:p w14:paraId="1E26932F" w14:textId="77777777" w:rsidR="00EE6372" w:rsidRPr="004825DD" w:rsidRDefault="0060373A" w:rsidP="00951CF2">
      <w:pPr>
        <w:jc w:val="both"/>
      </w:pPr>
      <w:r w:rsidRPr="004825DD">
        <w:t>L’organizzazione si impegna a dare informazione all’autore</w:t>
      </w:r>
      <w:r w:rsidR="00D1099A" w:rsidRPr="004825DD">
        <w:t xml:space="preserve"> entro </w:t>
      </w:r>
      <w:r w:rsidR="00D1099A" w:rsidRPr="004825DD">
        <w:rPr>
          <w:u w:val="single"/>
        </w:rPr>
        <w:t>60 giorni</w:t>
      </w:r>
      <w:r w:rsidRPr="004825DD">
        <w:t xml:space="preserve"> </w:t>
      </w:r>
      <w:r w:rsidR="00900617" w:rsidRPr="004825DD">
        <w:t xml:space="preserve">se conosciuto </w:t>
      </w:r>
      <w:r w:rsidR="00E759F4" w:rsidRPr="004825DD">
        <w:t>delle segnalazioni</w:t>
      </w:r>
      <w:r w:rsidR="00900617" w:rsidRPr="004825DD">
        <w:t xml:space="preserve">/suggerimenti/reclami </w:t>
      </w:r>
      <w:r w:rsidRPr="004825DD">
        <w:t>delle azioni</w:t>
      </w:r>
      <w:r w:rsidR="00900617" w:rsidRPr="004825DD">
        <w:t xml:space="preserve"> preventive e/o</w:t>
      </w:r>
      <w:r w:rsidRPr="004825DD">
        <w:t xml:space="preserve"> correttive intraprese </w:t>
      </w:r>
      <w:r w:rsidR="00D1099A" w:rsidRPr="004825DD">
        <w:t xml:space="preserve">a seguito della verifica </w:t>
      </w:r>
      <w:r w:rsidR="00D1099A" w:rsidRPr="004825DD">
        <w:rPr>
          <w:u w:val="single"/>
        </w:rPr>
        <w:t>da parte del SPT social performance team</w:t>
      </w:r>
      <w:r w:rsidR="00D1099A" w:rsidRPr="004825DD">
        <w:t xml:space="preserve"> </w:t>
      </w:r>
      <w:r w:rsidRPr="004825DD">
        <w:t>per dare soluzione ai fatti denunciati.</w:t>
      </w:r>
    </w:p>
    <w:p w14:paraId="48E93549" w14:textId="77777777" w:rsidR="00EE6372" w:rsidRPr="004825DD" w:rsidRDefault="00EE6372" w:rsidP="00951CF2">
      <w:pPr>
        <w:jc w:val="both"/>
        <w:rPr>
          <w:b/>
        </w:rPr>
      </w:pPr>
      <w:r w:rsidRPr="004825DD">
        <w:rPr>
          <w:b/>
        </w:rPr>
        <w:t>REGISTRAZIONI</w:t>
      </w:r>
    </w:p>
    <w:p w14:paraId="35AE08BD" w14:textId="77777777" w:rsidR="008E0E9F" w:rsidRPr="004825DD" w:rsidRDefault="00900617" w:rsidP="00951CF2">
      <w:pPr>
        <w:jc w:val="both"/>
        <w:rPr>
          <w:u w:val="single"/>
        </w:rPr>
      </w:pPr>
      <w:r w:rsidRPr="004825DD">
        <w:t>Le segnalazioni/suggerimenti/reclami</w:t>
      </w:r>
      <w:r w:rsidR="00EE6372" w:rsidRPr="004825DD">
        <w:t xml:space="preserve"> inoltrati all’organizzazione sono archiviati dal </w:t>
      </w:r>
      <w:r w:rsidRPr="004825DD">
        <w:t>“</w:t>
      </w:r>
      <w:r w:rsidR="00EE6372" w:rsidRPr="004825DD">
        <w:t>STP</w:t>
      </w:r>
      <w:r w:rsidRPr="004825DD">
        <w:t>”</w:t>
      </w:r>
      <w:r w:rsidR="00E130D0" w:rsidRPr="004825DD">
        <w:t xml:space="preserve"> SOCIAL PERFORMANCE TEAM</w:t>
      </w:r>
      <w:r w:rsidR="00951CF2" w:rsidRPr="004825DD">
        <w:t xml:space="preserve"> </w:t>
      </w:r>
      <w:r w:rsidR="00951CF2" w:rsidRPr="004825DD">
        <w:rPr>
          <w:u w:val="single"/>
        </w:rPr>
        <w:t xml:space="preserve">ed annualmente </w:t>
      </w:r>
      <w:r w:rsidR="008E0E9F" w:rsidRPr="004825DD">
        <w:rPr>
          <w:u w:val="single"/>
        </w:rPr>
        <w:t>verifica l’efficacia delle azioni preventive/correttive e archivia le segnalazioni suggerimenti e reclami ricevuti per data e tipologia.</w:t>
      </w:r>
    </w:p>
    <w:p w14:paraId="7091FE9E" w14:textId="77777777" w:rsidR="00E130D0" w:rsidRPr="008E0E9F" w:rsidRDefault="008E0E9F" w:rsidP="00951CF2">
      <w:pPr>
        <w:jc w:val="both"/>
      </w:pPr>
      <w:r w:rsidRPr="004825DD">
        <w:rPr>
          <w:u w:val="single"/>
        </w:rPr>
        <w:t xml:space="preserve">Nel riesame Aziendale le segnalazioni archiviate saranno “ponderate” al fine di migliorare il sistema di gestione </w:t>
      </w:r>
      <w:r w:rsidRPr="004825DD">
        <w:t xml:space="preserve">e gli </w:t>
      </w:r>
      <w:proofErr w:type="spellStart"/>
      <w:r w:rsidR="006E7266" w:rsidRPr="004825DD">
        <w:t>Imput</w:t>
      </w:r>
      <w:proofErr w:type="spellEnd"/>
      <w:r w:rsidR="006E7266" w:rsidRPr="004825DD">
        <w:t xml:space="preserve"> dei lavoratori sono integrati nel </w:t>
      </w:r>
      <w:r w:rsidR="006E7266" w:rsidRPr="004825DD">
        <w:rPr>
          <w:b/>
        </w:rPr>
        <w:t>piano di miglioramento</w:t>
      </w:r>
      <w:r w:rsidR="006E7266" w:rsidRPr="004825DD">
        <w:t xml:space="preserve"> e utilizzati per aggiornare la policy, le procedure, gli obbiettivi e i traguardi.</w:t>
      </w:r>
    </w:p>
    <w:p w14:paraId="2BE1E9F0" w14:textId="77777777" w:rsidR="00FD4769" w:rsidRPr="00FD4769" w:rsidRDefault="00FD4769" w:rsidP="00951CF2">
      <w:pPr>
        <w:jc w:val="both"/>
        <w:rPr>
          <w:b/>
        </w:rPr>
      </w:pPr>
      <w:r w:rsidRPr="00FD4769">
        <w:rPr>
          <w:b/>
        </w:rPr>
        <w:t>ALLEGATI</w:t>
      </w:r>
    </w:p>
    <w:p w14:paraId="14D85D74" w14:textId="77777777" w:rsidR="00FD4769" w:rsidRDefault="00752D09" w:rsidP="007F0324">
      <w:pPr>
        <w:pStyle w:val="Paragrafoelenco"/>
        <w:numPr>
          <w:ilvl w:val="0"/>
          <w:numId w:val="1"/>
        </w:numPr>
        <w:jc w:val="both"/>
      </w:pPr>
      <w:r>
        <w:t>PROCEDURA DI ANALISI DELLE SEGNALAZIONI/SUGGERIMENTI/RECLAMI</w:t>
      </w:r>
    </w:p>
    <w:p w14:paraId="4B85E6A2" w14:textId="77777777" w:rsidR="007F0324" w:rsidRDefault="007F0324" w:rsidP="007F0324">
      <w:pPr>
        <w:pStyle w:val="Paragrafoelenco"/>
        <w:numPr>
          <w:ilvl w:val="0"/>
          <w:numId w:val="1"/>
        </w:numPr>
        <w:jc w:val="both"/>
      </w:pPr>
      <w:r>
        <w:t>MODULO SEGNALAZIONI/SUGGERIMENTI/RECLAMI</w:t>
      </w:r>
    </w:p>
    <w:p w14:paraId="6AEDB73B" w14:textId="77777777" w:rsidR="004825DD" w:rsidRDefault="004825DD" w:rsidP="007F0324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4825DD">
        <w:rPr>
          <w:u w:val="single"/>
        </w:rPr>
        <w:t>ELENCO RAPPRESENTANZE SINDACALI "RSA" ed "RL SA8000</w:t>
      </w:r>
      <w:r w:rsidR="00D2259E">
        <w:rPr>
          <w:u w:val="single"/>
        </w:rPr>
        <w:t>”</w:t>
      </w:r>
    </w:p>
    <w:p w14:paraId="3C9B3F3B" w14:textId="77777777" w:rsidR="00D2259E" w:rsidRPr="004825DD" w:rsidRDefault="00D2259E" w:rsidP="007F0324">
      <w:pPr>
        <w:pStyle w:val="Paragrafoelenco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ORGANIGRAMMA SA8000</w:t>
      </w:r>
    </w:p>
    <w:p w14:paraId="5D2AA42C" w14:textId="1A2BFD18" w:rsidR="004825DD" w:rsidRPr="004825DD" w:rsidRDefault="004825DD">
      <w:pPr>
        <w:rPr>
          <w:b/>
          <w:bCs/>
          <w:u w:val="single"/>
        </w:rPr>
      </w:pPr>
    </w:p>
    <w:sectPr w:rsidR="004825DD" w:rsidRPr="00482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17FB4"/>
    <w:multiLevelType w:val="hybridMultilevel"/>
    <w:tmpl w:val="3AC89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CE5"/>
    <w:rsid w:val="00260094"/>
    <w:rsid w:val="002C2B35"/>
    <w:rsid w:val="004825DD"/>
    <w:rsid w:val="0060373A"/>
    <w:rsid w:val="006E7266"/>
    <w:rsid w:val="007317C7"/>
    <w:rsid w:val="00752D09"/>
    <w:rsid w:val="007F0324"/>
    <w:rsid w:val="008A4451"/>
    <w:rsid w:val="008E0E9F"/>
    <w:rsid w:val="00900617"/>
    <w:rsid w:val="00951CF2"/>
    <w:rsid w:val="00AA780A"/>
    <w:rsid w:val="00B37CE5"/>
    <w:rsid w:val="00B7360E"/>
    <w:rsid w:val="00B91007"/>
    <w:rsid w:val="00C1092A"/>
    <w:rsid w:val="00C33D49"/>
    <w:rsid w:val="00D1099A"/>
    <w:rsid w:val="00D2259E"/>
    <w:rsid w:val="00E130D0"/>
    <w:rsid w:val="00E759F4"/>
    <w:rsid w:val="00EE6372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7634"/>
  <w15:docId w15:val="{67980EEF-270B-412B-BF8C-CD4E858F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4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769"/>
  </w:style>
  <w:style w:type="paragraph" w:styleId="Paragrafoelenco">
    <w:name w:val="List Paragraph"/>
    <w:basedOn w:val="Normale"/>
    <w:uiPriority w:val="34"/>
    <w:qFormat/>
    <w:rsid w:val="007F0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1C49-AF92-4E24-8E38-5E77773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18</cp:revision>
  <cp:lastPrinted>2017-05-12T10:11:00Z</cp:lastPrinted>
  <dcterms:created xsi:type="dcterms:W3CDTF">2017-05-02T13:13:00Z</dcterms:created>
  <dcterms:modified xsi:type="dcterms:W3CDTF">2021-03-16T13:33:00Z</dcterms:modified>
</cp:coreProperties>
</file>